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6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36_2004</w:t>
      </w:r>
    </w:p>
    <w:p>
      <w:r>
        <w:t>FR: GE_GERICHTE ATAS/236/2004 du 7 avril 2004</w:t>
      </w:r>
    </w:p>
    <w:p>
      <w:r>
        <w:t>IT: GE_GERICHTE ATAS/236/2004 del 7 april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%&amp;</w:t>
      </w:r>
    </w:p>
    <w:p>
      <w:r>
        <w:t>$ (</w:t>
      </w:r>
    </w:p>
    <w:p>
      <w:r>
        <w:rPr>
          <w:b/>
        </w:rPr>
        <w:t>E. 6</w:t>
      </w:r>
    </w:p>
    <w:p>
      <w:r>
        <w:t>(</w:t>
      </w:r>
    </w:p>
    <w:p>
      <w:r>
        <w:t>*9* 4</w:t>
      </w:r>
    </w:p>
    <w:p>
      <w:r>
        <w:t>5(:</w:t>
      </w:r>
    </w:p>
    <w:p>
      <w:r>
        <w:t>4</w:t>
      </w:r>
    </w:p>
    <w:p>
      <w:r>
        <w:t>( (&amp; 4</w:t>
      </w:r>
    </w:p>
    <w:p>
      <w:r>
        <w:t>(</w:t>
      </w:r>
    </w:p>
    <w:p>
      <w:r>
        <w:t>)((</w:t>
      </w:r>
    </w:p>
    <w:p>
      <w:r>
        <w:t>( (&amp;('</w:t>
      </w:r>
    </w:p>
    <w:p>
      <w:r>
        <w:t>' ,@ 4 ,&lt;</w:t>
      </w:r>
    </w:p>
    <w:p>
      <w:r>
        <w:t>)((</w:t>
      </w:r>
    </w:p>
    <w:p>
      <w:r>
        <w:t>&amp; 4 L</w:t>
      </w:r>
    </w:p>
    <w:p>
      <w:r>
        <w:t>: 8 99(&amp;) *;(</w:t>
      </w:r>
    </w:p>
    <w:p>
      <w:r>
        <w:t>(*</w:t>
      </w:r>
    </w:p>
    <w:p>
      <w:r>
        <w:t>)(% (; :</w:t>
      </w:r>
    </w:p>
    <w:p>
      <w:r>
        <w:t>($ 4 L</w:t>
      </w:r>
    </w:p>
    <w:p>
      <w:r>
        <w:t>:)</w:t>
      </w:r>
    </w:p>
    <w:p>
      <w:r>
        <w:t>&amp;($</w:t>
      </w:r>
    </w:p>
    <w:p>
      <w:r>
        <w:t>( *)(* L</w:t>
      </w:r>
    </w:p>
    <w:p>
      <w:r>
        <w:t>(*!</w:t>
      </w:r>
    </w:p>
    <w:p>
      <w:r>
        <w:t>( :$ L</w:t>
      </w:r>
    </w:p>
    <w:p>
      <w:r>
        <w:t>;( &amp; 8((</w:t>
      </w:r>
    </w:p>
    <w:p>
      <w:r>
        <w:t>8*;('</w:t>
      </w:r>
    </w:p>
    <w:p>
      <w:r>
        <w:t>*(</w:t>
      </w:r>
    </w:p>
    <w:p>
      <w:r>
        <w:t>8**) ;5(9</w:t>
      </w:r>
    </w:p>
    <w:p>
      <w:r>
        <w:t>A</w:t>
      </w:r>
    </w:p>
    <w:p>
      <w:r>
        <w:t>)(($ 8((</w:t>
      </w:r>
    </w:p>
    <w:p>
      <w:r>
        <w:t>86 *;( * 8**) ;5(9'</w:t>
      </w:r>
    </w:p>
    <w:p>
      <w:r>
        <w:t>, **) ((9</w:t>
      </w:r>
    </w:p>
    <w:p>
      <w:r>
        <w:t>(((;) (* )( (</w:t>
      </w:r>
    </w:p>
    <w:p>
      <w:r>
        <w:t>( : 9( ;(</w:t>
      </w:r>
    </w:p>
    <w:p>
      <w:r>
        <w:t>9( =8 ( ($ ( 8&gt;( 5</w:t>
      </w:r>
    </w:p>
    <w:p>
      <w:r>
        <w:t>*)(</w:t>
      </w:r>
    </w:p>
    <w:p>
      <w:r>
        <w:t>&amp;( 8 :</w:t>
      </w:r>
    </w:p>
    <w:p>
      <w:r>
        <w:t>( : F9' ' T</w:t>
        <w:tab/>
        <w:t>$</w:t>
      </w:r>
    </w:p>
    <w:p>
      <w:r>
        <w:t>U))$</w:t>
      </w:r>
    </w:p>
    <w:p>
      <w:r>
        <w:t>I ( ( $</w:t>
      </w:r>
    </w:p>
    <w:p>
      <w:r>
        <w:t>/.0&lt;$</w:t>
      </w:r>
    </w:p>
    <w:p>
      <w:r>
        <w:t>/ 4 @ ' ' ,@ G'</w:t>
      </w:r>
    </w:p>
    <w:p>
      <w:r>
        <w:t>*($ ( 9</w:t>
      </w:r>
    </w:p>
    <w:p>
      <w:r>
        <w:t>9(</w:t>
      </w:r>
    </w:p>
    <w:p>
      <w:r>
        <w:t>*5 99(&amp;)</w:t>
      </w:r>
    </w:p>
    <w:p>
      <w:r>
        <w:t>(</w:t>
      </w:r>
    </w:p>
    <w:p>
      <w:r>
        <w:t>*)(*'</w:t>
      </w:r>
    </w:p>
    <w:p>
      <w:r>
        <w:t>%&gt; &gt;**$</w:t>
      </w:r>
    </w:p>
    <w:p>
      <w:r>
        <w:t>:* : 6(=</w:t>
      </w:r>
    </w:p>
    <w:p>
      <w:r>
        <w:t>((:;</w:t>
      </w:r>
    </w:p>
    <w:p>
      <w:r>
        <w:t>:</w:t>
      </w:r>
    </w:p>
    <w:p>
      <w:r>
        <w:t>(( = :</w:t>
      </w:r>
    </w:p>
    <w:p>
      <w:r>
        <w:t>)((</w:t>
      </w:r>
    </w:p>
    <w:p>
      <w:r>
        <w:t>)((' 7</w:t>
      </w:r>
    </w:p>
    <w:p>
      <w:r>
        <w:t>(</w:t>
      </w:r>
    </w:p>
    <w:p>
      <w:r>
        <w:t>5(:$</w:t>
      </w:r>
    </w:p>
    <w:p>
      <w:r>
        <w:t>:</w:t>
      </w:r>
    </w:p>
    <w:p>
      <w:r>
        <w:t>8((</w:t>
      </w:r>
    </w:p>
    <w:p>
      <w:r>
        <w:t>8*;( =8</w:t>
      </w:r>
    </w:p>
    <w:p>
      <w:r>
        <w:t>*5</w:t>
      </w:r>
    </w:p>
    <w:p>
      <w:r>
        <w:t>( *9(( :</w:t>
      </w:r>
    </w:p>
    <w:p>
      <w:r>
        <w:t>:*( (*)(*</w:t>
      </w:r>
    </w:p>
    <w:p>
      <w:r>
        <w:t>=</w:t>
      </w:r>
    </w:p>
    <w:p>
      <w:r>
        <w:t>((</w:t>
      </w:r>
    </w:p>
    <w:p>
      <w:r>
        <w:t>*(; F9' VW /."0$ :' #.</w:t>
      </w:r>
    </w:p>
    <w:p>
      <w:r>
        <w:t>N ' 7TX</w:t>
        <w:tab/>
        <w:t>-</w:t>
        <w:tab/>
        <w:t>' 2</w:t>
        <w:tab/>
        <w:t>$</w:t>
      </w:r>
    </w:p>
    <w:p>
      <w:r>
        <w:t>U))$ E)(( I ( ) 9$</w:t>
      </w:r>
    </w:p>
    <w:p>
      <w:r>
        <w:t>/.?,$</w:t>
      </w:r>
    </w:p>
    <w:p>
      <w:r>
        <w:t>""</w:t>
      </w:r>
    </w:p>
    <w:p>
      <w:r>
        <w:t>' @0&lt; G'</w:t>
      </w:r>
    </w:p>
    <w:p>
      <w:r>
        <w:t>9( =</w:t>
      </w:r>
    </w:p>
    <w:p>
      <w:r>
        <w:t>((</w:t>
      </w:r>
    </w:p>
    <w:p>
      <w:r>
        <w:t>)(9( :</w:t>
      </w:r>
    </w:p>
    <w:p>
      <w:r>
        <w:t>(</w:t>
      </w:r>
    </w:p>
    <w:p>
      <w:r>
        <w:t>():' 8((</w:t>
      </w:r>
    </w:p>
    <w:p>
      <w:r>
        <w:t>8*;( ;) : 4</w:t>
      </w:r>
    </w:p>
    <w:p>
      <w:r>
        <w:t>: ( =(</w:t>
      </w:r>
    </w:p>
    <w:p>
      <w:r>
        <w:t>:C( =8(()' (($</w:t>
      </w:r>
    </w:p>
    <w:p>
      <w:r>
        <w:t>&amp;*</w:t>
      </w:r>
    </w:p>
    <w:p>
      <w:r>
        <w:t>8(** 8 *((&amp; =</w:t>
      </w:r>
    </w:p>
    <w:p>
      <w:r>
        <w:t>) L</w:t>
      </w:r>
    </w:p>
    <w:p>
      <w:r>
        <w:t>: ! &amp;*(9(*</w:t>
      </w:r>
    </w:p>
    <w:p>
      <w:r>
        <w:t>' ( 9+( :</w:t>
      </w:r>
    </w:p>
    <w:p>
      <w:r>
        <w:t>):</w:t>
      </w:r>
    </w:p>
    <w:p>
      <w:r>
        <w:t>**) =(</w:t>
      </w:r>
    </w:p>
    <w:p>
      <w:r>
        <w:t>:: 4 8&gt;(( A</w:t>
      </w:r>
    </w:p>
    <w:p>
      <w:r>
        <w:t>( :$</w:t>
      </w:r>
    </w:p>
    <w:p>
      <w:r>
        <w:t>+ 0-.+</w:t>
      </w:r>
    </w:p>
    <w:p>
      <w:r>
        <w:t>-/00.-,11,</w:t>
      </w:r>
    </w:p>
    <w:p>
      <w:r>
        <w:t>:((</w:t>
      </w:r>
    </w:p>
    <w:p>
      <w:r>
        <w:t>9( =</w:t>
      </w:r>
    </w:p>
    <w:p>
      <w:r>
        <w:t>: (</w:t>
      </w:r>
    </w:p>
    <w:p>
      <w:r>
        <w:t>( *( &amp;</w:t>
      </w:r>
    </w:p>
    <w:p>
      <w:r>
        <w:t>( L</w:t>
      </w:r>
    </w:p>
    <w:p>
      <w:r>
        <w:t>9)(</w:t>
      </w:r>
    </w:p>
    <w:p>
      <w:r>
        <w:t>:</w:t>
      </w:r>
    </w:p>
    <w:p>
      <w:r>
        <w:t>*54</w:t>
      </w:r>
    </w:p>
    <w:p>
      <w:r>
        <w:t>&amp;('</w:t>
      </w:r>
    </w:p>
    <w:p>
      <w:r>
        <w:t>=(</w:t>
      </w:r>
    </w:p>
    <w:p>
      <w:r>
        <w:t>*((9$ 8 8(( =(</w:t>
      </w:r>
    </w:p>
    <w:p>
      <w:r>
        <w:t>( A*( $</w:t>
      </w:r>
    </w:p>
    <w:p>
      <w:r>
        <w:t>8 )$</w:t>
      </w:r>
    </w:p>
    <w:p>
      <w:r>
        <w:t>*: 4</w:t>
      </w:r>
    </w:p>
    <w:p>
      <w:r>
        <w:t>=(</w:t>
      </w:r>
    </w:p>
    <w:p>
      <w:r>
        <w:t>&amp;( ( 8 : *(</w:t>
      </w:r>
    </w:p>
    <w:p>
      <w:r>
        <w:t>8);</w:t>
      </w:r>
    </w:p>
    <w:p>
      <w:r>
        <w:t>( =</w:t>
      </w:r>
    </w:p>
    <w:p>
      <w:r>
        <w:t>: *</w:t>
      </w:r>
    </w:p>
    <w:p>
      <w:r>
        <w:t>9(</w:t>
      </w:r>
    </w:p>
    <w:p>
      <w:r>
        <w:t>8(</w:t>
      </w:r>
    </w:p>
    <w:p>
      <w:r>
        <w:t>( :'</w:t>
      </w:r>
    </w:p>
    <w:p>
      <w:r>
        <w:t>)(( (9</w:t>
      </w:r>
    </w:p>
    <w:p>
      <w:r>
        <w:t>()((;'</w:t>
      </w:r>
    </w:p>
    <w:p>
      <w:r>
        <w:t>(&amp;=</w:t>
      </w:r>
    </w:p>
    <w:p>
      <w:r>
        <w:t>&gt;)</w:t>
      </w:r>
    </w:p>
    <w:p>
      <w:r>
        <w:t>)(($ ( ($ 4</w:t>
      </w:r>
    </w:p>
    <w:p>
      <w:r>
        <w:t>=( &amp;(</w:t>
      </w:r>
    </w:p>
    <w:p>
      <w:r>
        <w:t>*&gt;( &gt;*</w:t>
      </w:r>
    </w:p>
    <w:p>
      <w:r>
        <w:t>)((</w:t>
      </w:r>
    </w:p>
    <w:p>
      <w:r>
        <w:t>:</w:t>
      </w:r>
    </w:p>
    <w:p>
      <w:r>
        <w:t>%&amp;' $ ( =( (&amp;=</w:t>
      </w:r>
    </w:p>
    <w:p>
      <w:r>
        <w:t>&gt;) ( 8*;( 4 (9('</w:t>
      </w:r>
    </w:p>
    <w:p>
      <w:r>
        <w:t>99$</w:t>
      </w:r>
    </w:p>
    <w:p>
      <w:r>
        <w:t>:( *</w:t>
      </w:r>
    </w:p>
    <w:p>
      <w:r>
        <w:t>/@ ) ,11,$ ( %&gt; 8! )(((*</w:t>
      </w:r>
    </w:p>
    <w:p>
      <w:r>
        <w:t>:&gt; *; /..0</w:t>
      </w:r>
    </w:p>
    <w:p>
      <w:r>
        <w:t>5( 4 8::(</w:t>
      </w:r>
    </w:p>
    <w:p>
      <w:r>
        <w:t>*&gt;(</w:t>
      </w:r>
    </w:p>
    <w:p>
      <w:r>
        <w:t>(</w:t>
      </w:r>
    </w:p>
    <w:p>
      <w:r>
        <w:t>*( :&gt;' 9($</w:t>
      </w:r>
    </w:p>
    <w:p>
      <w:r>
        <w:t>($</w:t>
      </w:r>
    </w:p>
    <w:p>
      <w:r>
        <w:t>* )( C</w:t>
      </w:r>
    </w:p>
    <w:p>
      <w:r>
        <w:t>? 5( ,11, : 8(*</w:t>
      </w:r>
    </w:p>
    <w:p>
      <w:r>
        <w:t>*$ ( ( B 5 &amp; ( 9( :&amp;(</w:t>
      </w:r>
    </w:p>
    <w:p>
      <w:r>
        <w:t>::(</w:t>
      </w:r>
    </w:p>
    <w:p>
      <w:r>
        <w:t>) *(</w:t>
      </w:r>
    </w:p>
    <w:p>
      <w:r>
        <w:t>:&gt;</w:t>
      </w:r>
    </w:p>
    <w:p>
      <w:r>
        <w:t>:( /..&lt; D'</w:t>
      </w:r>
    </w:p>
    <w:p>
      <w:r>
        <w:t>:(% &amp;* 4</w:t>
      </w:r>
    </w:p>
    <w:p>
      <w:r>
        <w:t>:* :)</w:t>
      </w:r>
    </w:p>
    <w:p>
      <w:r>
        <w:t>=</w:t>
      </w:r>
    </w:p>
    <w:p>
      <w:r>
        <w:t>8 )(*</w:t>
      </w:r>
    </w:p>
    <w:p>
      <w:r>
        <w:t>/, :); /..0 4 9(&gt;$ %&amp;'</w:t>
      </w:r>
    </w:p>
    <w:p>
      <w:r>
        <w:t>&amp;((</w:t>
      </w:r>
    </w:p>
    <w:p>
      <w:r>
        <w:t>9( : 8(**</w:t>
      </w:r>
    </w:p>
    <w:p>
      <w:r>
        <w:t>&amp;();; =8( 8&amp;( : *:*</w:t>
      </w:r>
    </w:p>
    <w:p>
      <w:r>
        <w:t>A(</w:t>
      </w:r>
    </w:p>
    <w:p>
      <w:r>
        <w:t>( :</w:t>
      </w:r>
    </w:p>
    <w:p>
      <w:r>
        <w:t>:&gt; :( /..&lt;$ &amp;( *; /..0$ )) (</w:t>
      </w:r>
    </w:p>
    <w:p>
      <w:r>
        <w:t>('</w:t>
      </w:r>
    </w:p>
    <w:p>
      <w:r>
        <w:t>:</w:t>
      </w:r>
    </w:p>
    <w:p>
      <w:r>
        <w:t>((( 9(; = 4</w:t>
      </w:r>
    </w:p>
    <w:p>
      <w:r>
        <w:t>*:</w:t>
      </w:r>
    </w:p>
    <w:p>
      <w:r>
        <w:t>%&amp;'</w:t>
      </w:r>
    </w:p>
    <w:p>
      <w:r>
        <w:t>(;</w:t>
      </w:r>
    </w:p>
    <w:p>
      <w:r>
        <w:t>* C( )$</w:t>
      </w:r>
    </w:p>
    <w:p>
      <w:r>
        <w:t>)) 8(()*</w:t>
      </w:r>
    </w:p>
    <w:p>
      <w:r>
        <w:t>%&amp;$ 8(*!</w:t>
      </w:r>
    </w:p>
    <w:p>
      <w:r>
        <w:t>8*: 4 =( 8</w:t>
        <w:tab/>
        <w:t>:&gt; : &amp;( 8*;( 4 %&amp;</w:t>
      </w:r>
    </w:p>
    <w:p>
      <w:r>
        <w:t>/" &amp;( /...$</w:t>
      </w:r>
    </w:p>
    <w:p>
      <w:r>
        <w:t>M 4 8</w:t>
      </w:r>
    </w:p>
    <w:p>
      <w:r>
        <w:t>)($ (</w:t>
      </w:r>
    </w:p>
    <w:p>
      <w:r>
        <w:t>8 :</w:t>
      </w:r>
    </w:p>
    <w:p>
      <w:r>
        <w:t>5(' $</w:t>
      </w:r>
    </w:p>
    <w:p>
      <w:r>
        <w:t>*&gt;( : &amp;();;</w:t>
      </w:r>
    </w:p>
    <w:p>
      <w:r>
        <w:t>($ ( *(</w:t>
      </w:r>
    </w:p>
    <w:p>
      <w:r>
        <w:t>))</w:t>
      </w:r>
    </w:p>
    <w:p>
      <w:r>
        <w:t>&amp;</w:t>
      </w:r>
    </w:p>
    <w:p>
      <w:r>
        <w:t>7(</w:t>
      </w:r>
    </w:p>
    <w:p>
      <w:r>
        <w:t>*: )(((*</w:t>
      </w:r>
    </w:p>
    <w:p>
      <w:r>
        <w:t>:&gt;'</w:t>
      </w:r>
    </w:p>
    <w:p>
      <w:r>
        <w:t>7 8' ,# ' / $ B</w:t>
      </w:r>
    </w:p>
    <w:p>
      <w:r>
        <w:t>: &amp;</w:t>
      </w:r>
    </w:p>
    <w:p>
      <w:r>
        <w:t>)(( ( &gt;): =8</w:t>
      </w:r>
    </w:p>
    <w:p>
      <w:r>
        <w:t>8</w:t>
      </w:r>
    </w:p>
    <w:p>
      <w:r>
        <w:t>: **</w:t>
      </w:r>
    </w:p>
    <w:p>
      <w:r>
        <w:t>&amp; D'</w:t>
      </w:r>
    </w:p>
    <w:p>
      <w:r>
        <w:t>5(:</w:t>
      </w:r>
    </w:p>
    <w:p>
      <w:r>
        <w:t>:(= )(((&amp;$ ::* :</w:t>
      </w:r>
    </w:p>
    <w:p>
      <w:r>
        <w:t>:9 (+X&amp;</w:t>
      </w:r>
    </w:p>
    <w:p>
      <w:r>
        <w:t>F77</w:t>
      </w:r>
    </w:p>
    <w:p>
      <w:r>
        <w:t>*( ' # F,11@G :' /"? G$ ) =8 ; (&amp;) &gt; : 9( :*) 8;</w:t>
      </w:r>
    </w:p>
    <w:p>
      <w:r>
        <w:t>)((</w:t>
      </w:r>
    </w:p>
    <w:p>
      <w:r>
        <w:t>7('</w:t>
      </w:r>
    </w:p>
    <w:p>
      <w:r>
        <w:t>4</w:t>
      </w:r>
    </w:p>
    <w:p>
      <w:r>
        <w:t>9(</w:t>
      </w:r>
    </w:p>
    <w:p>
      <w:r>
        <w:t>*5</w:t>
      </w:r>
    </w:p>
    <w:p>
      <w:r>
        <w:t>)(((( 4 %&amp;$</w:t>
      </w:r>
    </w:p>
    <w:p>
      <w:r>
        <w:t>@1 H ,11/$</w:t>
      </w:r>
    </w:p>
    <w:p>
      <w:r>
        <w:t>(+)!) (&gt;*</w:t>
      </w:r>
    </w:p>
    <w:p>
      <w:r>
        <w:t>=(( 899(((</w:t>
      </w:r>
    </w:p>
    <w:p>
      <w:r>
        <w:t>= (</w:t>
      </w:r>
    </w:p>
    <w:p>
      <w:r>
        <w:t>:*(* &amp;(&amp;</w:t>
      </w:r>
    </w:p>
    <w:p>
      <w:r>
        <w:t>:&gt; 4 ):</w:t>
      </w:r>
    </w:p>
    <w:p>
      <w:r>
        <w:t>? )( ,111'</w:t>
      </w:r>
    </w:p>
    <w:p>
      <w:r>
        <w:t>8:%$</w:t>
      </w:r>
    </w:p>
    <w:p>
      <w:r>
        <w:t>&amp;(</w:t>
      </w:r>
    </w:p>
    <w:p>
      <w:r>
        <w:t>(</w:t>
      </w:r>
    </w:p>
    <w:p>
      <w:r>
        <w:t>) : &amp;( =</w:t>
      </w:r>
    </w:p>
    <w:p>
      <w:r>
        <w:t>'</w:t>
      </w:r>
    </w:p>
    <w:p>
      <w:r>
        <w:t>M</w:t>
      </w:r>
    </w:p>
    <w:p>
      <w:r>
        <w:t>**)</w:t>
      </w:r>
    </w:p>
    <w:p>
      <w:r>
        <w:t>:(%</w:t>
      </w:r>
    </w:p>
    <w:p>
      <w:r>
        <w:t>( *) =</w:t>
      </w:r>
    </w:p>
    <w:p>
      <w:r>
        <w:t>8 : *:*</w:t>
      </w:r>
    </w:p>
    <w:p>
      <w:r>
        <w:t>)(( &gt;&amp;(</w:t>
      </w:r>
    </w:p>
    <w:p>
      <w:r>
        <w:t>:&gt; :</w:t>
      </w:r>
    </w:p>
    <w:p>
      <w:r>
        <w:t>:*( ((&gt;('</w:t>
      </w:r>
    </w:p>
    <w:p>
      <w:r>
        <w:t>**</w:t>
      </w:r>
    </w:p>
    <w:p>
      <w:r>
        <w:t>*: A (* &gt;&amp;(</w:t>
      </w:r>
    </w:p>
    <w:p>
      <w:r>
        <w:t>? )( ,111'</w:t>
      </w:r>
    </w:p>
    <w:p>
      <w:r>
        <w:t>+ ?-.+</w:t>
      </w:r>
    </w:p>
    <w:p>
      <w:r>
        <w:t>-/00.-,11, *&gt;) ((=*</w:t>
      </w:r>
    </w:p>
    <w:p>
      <w:r>
        <w:t>9) =8(</w:t>
      </w:r>
    </w:p>
    <w:p>
      <w:r>
        <w:t>):**</w:t>
      </w:r>
    </w:p>
    <w:p>
      <w:r>
        <w:t>(&gt;* :%</w:t>
      </w:r>
    </w:p>
    <w:p>
      <w:r>
        <w:t>('</w:t>
      </w:r>
    </w:p>
    <w:p>
      <w:r>
        <w:t>($</w:t>
      </w:r>
    </w:p>
    <w:p>
      <w:r>
        <w:t>(; (% =</w:t>
      </w:r>
    </w:p>
    <w:p>
      <w:r>
        <w:t>*&gt;(</w:t>
      </w:r>
    </w:p>
    <w:p>
      <w:r>
        <w:t>( (()*</w:t>
      </w:r>
    </w:p>
    <w:p>
      <w:r>
        <w:t>:(% =8</w:t>
      </w:r>
    </w:p>
    <w:p>
      <w:r>
        <w:t>:( *;( =</w:t>
      </w:r>
    </w:p>
    <w:p>
      <w:r>
        <w:t>*( ;</w:t>
      </w:r>
    </w:p>
    <w:p>
      <w:r>
        <w:t>;( )(((* 4 %&amp; :</w:t>
      </w:r>
    </w:p>
    <w:p>
      <w:r>
        <w:t>:*( ((&gt;('</w:t>
      </w:r>
    </w:p>
    <w:p>
      <w:r>
        <w:t>*=$</w:t>
      </w:r>
    </w:p>
    <w:p>
      <w:r>
        <w:t>&amp; 8=(</w:t>
      </w:r>
    </w:p>
    <w:p>
      <w:r>
        <w:t>(( 8+&amp;(( ;(&gt;(</w:t>
      </w:r>
    </w:p>
    <w:p>
      <w:r>
        <w:t>/ 5&amp;( /..?</w:t>
      </w:r>
    </w:p>
    <w:p>
      <w:r>
        <w:t>@/ )( ,111</w:t>
      </w:r>
    </w:p>
    <w:p>
      <w:r>
        <w:t>) L</w:t>
      </w:r>
    </w:p>
    <w:p>
      <w:r>
        <w:t>99((( &amp; 99</w:t>
      </w:r>
    </w:p>
    <w:p>
      <w:r>
        <w:t>/ 5&amp;( /..? :</w:t>
      </w:r>
    </w:p>
    <w:p>
      <w:r>
        <w:t>* 8 &amp;</w:t>
      </w:r>
    </w:p>
    <w:p>
      <w:r>
        <w:t>@/ )( ,111</w:t>
      </w:r>
    </w:p>
    <w:p>
      <w:r>
        <w:t>9()*'</w:t>
      </w:r>
    </w:p>
    <w:p>
      <w:r>
        <w:t>*((</w:t>
      </w:r>
    </w:p>
    <w:p>
      <w:r>
        <w:t>(</w:t>
      </w:r>
    </w:p>
    <w:p>
      <w:r>
        <w:t>9()*</w:t>
      </w:r>
    </w:p>
    <w:p>
      <w:r>
        <w:t>A(</w:t>
      </w:r>
    </w:p>
    <w:p>
      <w:r>
        <w:t>,1 9*&amp;( ,11, *&gt;)'</w:t>
      </w:r>
    </w:p>
    <w:p>
      <w:r>
        <w:t>5*'</w:t>
      </w:r>
    </w:p>
    <w:p>
      <w:r>
        <w:t>+ .-.+</w:t>
      </w:r>
    </w:p>
    <w:p>
      <w:r>
        <w:t>-/00.-,11, 5</w:t>
        <w:tab/>
        <w:t>/</w:t>
        <w:tab/>
        <w:t xml:space="preserve">*!6 *!# </w:t>
        <w:tab/>
        <w:t xml:space="preserve">/* </w:t>
        <w:tab/>
        <w:tab/>
        <w:t>/</w:t>
        <w:tab/>
        <w:t>/!</w:t>
      </w:r>
    </w:p>
    <w:p>
      <w:r>
        <w:t>7 8</w:t>
        <w:tab/>
        <w:tab/>
        <w:tab/>
        <w:tab/>
        <w:tab/>
        <w:t>9:</w:t>
        <w:tab/>
        <w:t>%,( 7</w:t>
      </w:r>
    </w:p>
    <w:p>
      <w:r>
        <w:t>/' * &amp;;</w:t>
      </w:r>
    </w:p>
    <w:p>
      <w:r>
        <w:t>9)*</w:t>
      </w:r>
    </w:p>
    <w:p>
      <w:r>
        <w:t>/@ ) ,11, : 2 3333333333</w:t>
      </w:r>
    </w:p>
    <w:p>
      <w:r>
        <w:t>*((</w:t>
      </w:r>
    </w:p>
    <w:p>
      <w:r>
        <w:t>(</w:t>
      </w:r>
    </w:p>
    <w:p>
      <w:r>
        <w:t>&gt;&amp;(</w:t>
      </w:r>
    </w:p>
    <w:p>
      <w:r>
        <w:t>):( 7+ + + + E N 7</w:t>
      </w:r>
    </w:p>
    <w:p>
      <w:r>
        <w:t>,'</w:t>
      </w:r>
    </w:p>
    <w:p>
      <w:r>
        <w:t>5 N @' 9()</w:t>
      </w:r>
    </w:p>
    <w:p>
      <w:r>
        <w:t>*((</w:t>
      </w:r>
    </w:p>
    <w:p>
      <w:r>
        <w:t>,1 9*&amp;( ,111</w:t>
      </w:r>
    </w:p>
    <w:p>
      <w:r>
        <w:t>(</w:t>
      </w:r>
    </w:p>
    <w:p>
      <w:r>
        <w:t>&gt;&amp;(</w:t>
      </w:r>
    </w:p>
    <w:p>
      <w:r>
        <w:t>):( 7+ + + + E</w:t>
      </w:r>
    </w:p>
    <w:p>
      <w:r>
        <w:t>=8 9(A</w:t>
      </w:r>
    </w:p>
    <w:p>
      <w:r>
        <w:t>((</w:t>
      </w:r>
    </w:p>
    <w:p>
      <w:r>
        <w:t>2' 3333333333 4</w:t>
      </w:r>
    </w:p>
    <w:p>
      <w:r>
        <w:t>))</w:t>
      </w:r>
    </w:p>
    <w:p>
      <w:r>
        <w:t>:(</w:t>
      </w:r>
    </w:p>
    <w:p>
      <w:r>
        <w:t>,K@,, 9' &lt;" FA )( (</w:t>
      </w:r>
    </w:p>
    <w:p>
      <w:r>
        <w:t>&amp;(&gt;+A 9 (</w:t>
      </w:r>
    </w:p>
    <w:p>
      <w:r>
        <w:t>(A+(= ()G :</w:t>
      </w:r>
    </w:p>
    <w:p>
      <w:r>
        <w:t>:*(</w:t>
      </w:r>
    </w:p>
    <w:p>
      <w:r>
        <w:t>/ 5&amp;( /..?</w:t>
      </w:r>
    </w:p>
    <w:p>
      <w:r>
        <w:t>? )( ,111 N #' ( =8( 8 : :C 8*)) ( * 8()(* N "' 9)</w:t>
      </w:r>
    </w:p>
    <w:p>
      <w:r>
        <w:t>:(</w:t>
      </w:r>
    </w:p>
    <w:p>
      <w:r>
        <w:t>=K :&amp; 9)</w:t>
      </w:r>
    </w:p>
    <w:p>
      <w:r>
        <w:t>:* !</w:t>
      </w:r>
    </w:p>
    <w:p>
      <w:r>
        <w:t>*(</w:t>
      </w:r>
    </w:p>
    <w:p>
      <w:r>
        <w:t>@1 5 %</w:t>
      </w:r>
    </w:p>
    <w:p>
      <w:r>
        <w:t>(9(( : :( ))* *</w:t>
      </w:r>
    </w:p>
    <w:p>
      <w:r>
        <w:t>(; 9**</w:t>
      </w:r>
    </w:p>
    <w:p>
      <w:r>
        <w:t>$ 7 Y(Z 9=( &lt;$ &lt;11# $</w:t>
      </w:r>
    </w:p>
    <w:p>
      <w:r>
        <w:t>( A):('</w:t>
      </w:r>
    </w:p>
    <w:p>
      <w:r>
        <w:t>*(</w:t>
      </w:r>
    </w:p>
    <w:p>
      <w:r>
        <w:t>: ! :&gt;*'</w:t>
      </w:r>
    </w:p>
    <w:p>
      <w:r>
        <w:t>)*)( ( I G ((= A) = *((</w:t>
      </w:r>
    </w:p>
    <w:p>
      <w:r>
        <w:t>*( ;(</w:t>
      </w:r>
    </w:p>
    <w:p>
      <w:r>
        <w:t>(</w:t>
      </w:r>
    </w:p>
    <w:p>
      <w:r>
        <w:t>:</w:t>
      </w:r>
    </w:p>
    <w:p>
      <w:r>
        <w:t>*(( =*N ;G A: : = )(9 ( () :&amp;( )</w:t>
      </w:r>
    </w:p>
    <w:p>
      <w:r>
        <w:t>*((N G :</w:t>
      </w:r>
    </w:p>
    <w:p>
      <w:r>
        <w:t>(&gt;</w:t>
      </w:r>
    </w:p>
    <w:p>
      <w:r>
        <w:t>:*' 7(</w:t>
      </w:r>
    </w:p>
    <w:p>
      <w:r>
        <w:t>)*)(</w:t>
      </w:r>
    </w:p>
    <w:p>
      <w:r>
        <w:t>( :</w:t>
      </w:r>
    </w:p>
    <w:p>
      <w:r>
        <w:t>( **) *)**</w:t>
      </w:r>
    </w:p>
    <w:p>
      <w:r>
        <w:t>G ;G</w:t>
      </w:r>
    </w:p>
    <w:p>
      <w:r>
        <w:t>G (+$</w:t>
      </w:r>
    </w:p>
    <w:p>
      <w:r>
        <w:t>(; 9**</w:t>
      </w:r>
    </w:p>
    <w:p>
      <w:r>
        <w:t>: :</w:t>
      </w:r>
    </w:p>
    <w:p>
      <w:r>
        <w:t>)(%</w:t>
      </w:r>
    </w:p>
    <w:p>
      <w:r>
        <w:t>=K( &amp; * (&amp;;'</w:t>
      </w:r>
    </w:p>
    <w:p>
      <w:r>
        <w:t>)*)(</w:t>
      </w:r>
    </w:p>
    <w:p>
      <w:r>
        <w:t>)(</w:t>
      </w:r>
    </w:p>
    <w:p>
      <w:r>
        <w:t>)6</w:t>
      </w:r>
    </w:p>
    <w:p>
      <w:r>
        <w:t>:&amp;$ =(</w:t>
      </w:r>
    </w:p>
    <w:p>
      <w:r>
        <w:t>5($ (( =</w:t>
      </w:r>
    </w:p>
    <w:p>
      <w:r>
        <w:t>*(( =*</w:t>
      </w:r>
    </w:p>
    <w:p>
      <w:r>
        <w:t>K&amp;::</w:t>
      </w:r>
    </w:p>
    <w:p>
      <w:r>
        <w:t>=</w:t>
      </w:r>
    </w:p>
    <w:p>
      <w:r>
        <w:t>** A:*(*</w:t>
      </w:r>
    </w:p>
    <w:p>
      <w:r>
        <w:t>F' /@,$ /1&lt;</w:t>
      </w:r>
    </w:p>
    <w:p>
      <w:r>
        <w:t>/1? G'</w:t>
      </w:r>
    </w:p>
    <w:p>
      <w:r>
        <w:t>&gt;99(% I 6 7</w:t>
      </w:r>
    </w:p>
    <w:p>
      <w:r>
        <w:t>&gt; ::* I ( W</w:t>
      </w:r>
    </w:p>
    <w:p>
      <w:r>
        <w:t>:( 9)</w:t>
      </w:r>
    </w:p>
    <w:p>
      <w:r>
        <w:t>:* !</w:t>
      </w:r>
    </w:p>
    <w:p>
      <w:r>
        <w:t>(9(* A :( (( =K4 K99( 9**</w:t>
      </w:r>
    </w:p>
    <w:p>
      <w:r>
        <w:t>( :</w:t>
      </w:r>
    </w:p>
    <w:p>
      <w:r>
        <w:t>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